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8" w:rsidRDefault="00895060" w:rsidP="00532739">
      <w:pPr>
        <w:tabs>
          <w:tab w:val="left" w:pos="2773"/>
          <w:tab w:val="left" w:pos="277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b/>
          <w:sz w:val="24"/>
          <w:szCs w:val="24"/>
        </w:rPr>
        <w:t xml:space="preserve">Scrivener’s Error in Legal Description </w:t>
      </w:r>
      <w:r w:rsidR="004F6F98" w:rsidRPr="00532739">
        <w:rPr>
          <w:rFonts w:asciiTheme="minorHAnsi" w:hAnsiTheme="minorHAnsi" w:cstheme="minorHAnsi"/>
          <w:b/>
          <w:sz w:val="24"/>
          <w:szCs w:val="24"/>
        </w:rPr>
        <w:t>Curative Notice</w:t>
      </w:r>
      <w:r>
        <w:rPr>
          <w:rFonts w:asciiTheme="minorHAnsi" w:hAnsiTheme="minorHAnsi" w:cstheme="minorHAnsi"/>
          <w:b/>
          <w:sz w:val="24"/>
          <w:szCs w:val="24"/>
        </w:rPr>
        <w:t xml:space="preserve"> Per FS </w:t>
      </w:r>
      <w:r w:rsidR="004F6F98" w:rsidRPr="00532739">
        <w:rPr>
          <w:rFonts w:asciiTheme="minorHAnsi" w:hAnsiTheme="minorHAnsi" w:cstheme="minorHAnsi"/>
          <w:b/>
          <w:sz w:val="24"/>
          <w:szCs w:val="24"/>
        </w:rPr>
        <w:t>689.041</w:t>
      </w:r>
    </w:p>
    <w:p w:rsidR="00CC22E3" w:rsidRPr="00CC22E3" w:rsidRDefault="00CC22E3" w:rsidP="00532739">
      <w:pPr>
        <w:tabs>
          <w:tab w:val="left" w:pos="2773"/>
          <w:tab w:val="left" w:pos="277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ingle Deed)</w:t>
      </w:r>
    </w:p>
    <w:p w:rsidR="00314D34" w:rsidRDefault="00314D34" w:rsidP="00532739">
      <w:pPr>
        <w:pStyle w:val="BodyText"/>
        <w:tabs>
          <w:tab w:val="left" w:pos="1621"/>
        </w:tabs>
        <w:spacing w:before="0"/>
        <w:ind w:left="0" w:right="2277"/>
        <w:rPr>
          <w:rFonts w:asciiTheme="minorHAnsi" w:hAnsiTheme="minorHAnsi" w:cstheme="minorHAnsi"/>
          <w:sz w:val="24"/>
          <w:szCs w:val="24"/>
          <w:u w:val="none"/>
        </w:rPr>
      </w:pPr>
    </w:p>
    <w:p w:rsidR="004F6F98" w:rsidRPr="00532739" w:rsidRDefault="004F6F98" w:rsidP="00532739">
      <w:pPr>
        <w:pStyle w:val="BodyText"/>
        <w:tabs>
          <w:tab w:val="left" w:pos="1621"/>
        </w:tabs>
        <w:spacing w:before="0"/>
        <w:ind w:left="0" w:right="2277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e undersigned does hereby swear and affirm: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deed which transferred title from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Pr="00532739">
        <w:rPr>
          <w:rFonts w:asciiTheme="minorHAnsi" w:hAnsiTheme="minorHAnsi" w:cstheme="minorHAnsi"/>
          <w:sz w:val="24"/>
          <w:szCs w:val="24"/>
          <w:u w:val="none"/>
        </w:rPr>
        <w:t>to</w:t>
      </w:r>
      <w:proofErr w:type="spellEnd"/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on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 recorded on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in O.R. Book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Page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,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/or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Instrument No.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of the official records of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Pr="00314D34">
        <w:rPr>
          <w:rFonts w:asciiTheme="minorHAnsi" w:hAnsiTheme="minorHAnsi" w:cstheme="minorHAnsi"/>
          <w:sz w:val="24"/>
          <w:szCs w:val="24"/>
        </w:rPr>
        <w:t>County</w:t>
      </w:r>
      <w:r w:rsidR="00863991" w:rsidRPr="00863991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Florida,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(erroneous deed)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ntained the following erroneous legal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description:</w:t>
      </w:r>
    </w:p>
    <w:p w:rsidR="004F6F98" w:rsidRPr="00532739" w:rsidRDefault="00314D34" w:rsidP="00863991">
      <w:pPr>
        <w:pStyle w:val="BodyText"/>
        <w:tabs>
          <w:tab w:val="left" w:pos="1621"/>
        </w:tabs>
        <w:spacing w:before="0"/>
        <w:ind w:left="360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______________________________________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I have examined the official records of the county in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which the intended real property is located and have determined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at the deed dated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, and 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recorded on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 in 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 xml:space="preserve">O.R. Book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_______ 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>, Page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 __________,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/or Instrument No.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of the official records of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="00863991" w:rsidRPr="00314D34">
        <w:rPr>
          <w:rFonts w:asciiTheme="minorHAnsi" w:hAnsiTheme="minorHAnsi" w:cstheme="minorHAnsi"/>
          <w:sz w:val="24"/>
          <w:szCs w:val="24"/>
        </w:rPr>
        <w:t>County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, Florida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establishes that record title to the intended real property was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held by the grantor of the first erroneous deed at the time th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first erroneous deed was executed.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I have examined or have had someone else examine th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official records of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="00863991" w:rsidRPr="00314D34">
        <w:rPr>
          <w:rFonts w:asciiTheme="minorHAnsi" w:hAnsiTheme="minorHAnsi" w:cstheme="minorHAnsi"/>
          <w:sz w:val="24"/>
          <w:szCs w:val="24"/>
        </w:rPr>
        <w:t>County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, Florida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and certif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at:</w:t>
      </w:r>
    </w:p>
    <w:p w:rsid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Record title to the intended real property was held b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grantor of the first erroneous deed,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__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at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e time that deed was executed.</w:t>
      </w:r>
    </w:p>
    <w:p w:rsid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grantor of the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erroneous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deed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in paragraph 1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above did not hold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record title to any property other than the intended real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property in either the same subdivision, condominium or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operative or the same section, township and range, if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described in this manner, at any time within the 5 years befor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e date that the erroneous deed was executed.</w:t>
      </w:r>
    </w:p>
    <w:p w:rsidR="00532739" w:rsidRP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e intended real property is not described by a metes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and bounds legal description. </w:t>
      </w:r>
    </w:p>
    <w:p w:rsidR="004F6F98" w:rsidRPr="00532739" w:rsidRDefault="004F6F98" w:rsidP="00314D34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is notice is made to establish that the real propert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described as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314D34" w:rsidRPr="00314D34">
        <w:rPr>
          <w:rFonts w:asciiTheme="minorHAnsi" w:hAnsiTheme="minorHAnsi" w:cstheme="minorHAnsi"/>
          <w:sz w:val="24"/>
          <w:szCs w:val="24"/>
        </w:rPr>
        <w:t>(</w:t>
      </w:r>
      <w:r w:rsidR="00314D34">
        <w:rPr>
          <w:rFonts w:asciiTheme="minorHAnsi" w:hAnsiTheme="minorHAnsi" w:cstheme="minorHAnsi"/>
          <w:sz w:val="24"/>
          <w:szCs w:val="24"/>
        </w:rPr>
        <w:t>i</w:t>
      </w:r>
      <w:r w:rsidR="00314D34" w:rsidRPr="00314D34">
        <w:rPr>
          <w:rFonts w:asciiTheme="minorHAnsi" w:hAnsiTheme="minorHAnsi" w:cstheme="minorHAnsi"/>
          <w:sz w:val="24"/>
          <w:szCs w:val="24"/>
        </w:rPr>
        <w:t>nsert legal description of the intended real property)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was the real property that was intended to b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nveyed in the first erroneous deed and all subsequent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erroneous deeds.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="0038798C" w:rsidRPr="0038798C" w:rsidRDefault="00314D34" w:rsidP="00314D34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</w:p>
    <w:p w:rsidR="00314D34" w:rsidRDefault="0038798C" w:rsidP="00314D34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4F6F98" w:rsidRPr="00532739">
        <w:rPr>
          <w:rFonts w:asciiTheme="minorHAnsi" w:hAnsiTheme="minorHAnsi" w:cstheme="minorHAnsi"/>
          <w:sz w:val="24"/>
          <w:szCs w:val="24"/>
          <w:u w:val="none"/>
        </w:rPr>
        <w:t>Signature</w:t>
      </w:r>
    </w:p>
    <w:p w:rsidR="004F6F98" w:rsidRPr="00532739" w:rsidRDefault="004F6F98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sz w:val="24"/>
          <w:szCs w:val="24"/>
        </w:rPr>
        <w:t xml:space="preserve">Sworn to (or affirmed) and subscribed </w:t>
      </w:r>
      <w:r w:rsidR="0038798C">
        <w:rPr>
          <w:rFonts w:asciiTheme="minorHAnsi" w:hAnsiTheme="minorHAnsi" w:cstheme="minorHAnsi"/>
          <w:sz w:val="24"/>
          <w:szCs w:val="24"/>
        </w:rPr>
        <w:t xml:space="preserve">___ in person </w:t>
      </w:r>
      <w:r w:rsidRPr="00532739">
        <w:rPr>
          <w:rFonts w:asciiTheme="minorHAnsi" w:hAnsiTheme="minorHAnsi" w:cstheme="minorHAnsi"/>
          <w:sz w:val="24"/>
          <w:szCs w:val="24"/>
        </w:rPr>
        <w:t xml:space="preserve">before me </w:t>
      </w:r>
      <w:r w:rsidR="0038798C">
        <w:rPr>
          <w:rFonts w:asciiTheme="minorHAnsi" w:hAnsiTheme="minorHAnsi" w:cstheme="minorHAnsi"/>
          <w:sz w:val="24"/>
          <w:szCs w:val="24"/>
        </w:rPr>
        <w:t>on __________________</w:t>
      </w:r>
      <w:r w:rsidR="00314D34">
        <w:rPr>
          <w:rFonts w:asciiTheme="minorHAnsi" w:hAnsiTheme="minorHAnsi" w:cstheme="minorHAnsi"/>
          <w:sz w:val="24"/>
          <w:szCs w:val="24"/>
        </w:rPr>
        <w:t>_____</w:t>
      </w:r>
      <w:r w:rsidRPr="00532739">
        <w:rPr>
          <w:rFonts w:asciiTheme="minorHAnsi" w:hAnsiTheme="minorHAnsi" w:cstheme="minorHAnsi"/>
          <w:sz w:val="24"/>
          <w:szCs w:val="24"/>
        </w:rPr>
        <w:t xml:space="preserve"> by</w:t>
      </w:r>
      <w:r w:rsidR="00314D34">
        <w:rPr>
          <w:rFonts w:asciiTheme="minorHAnsi" w:hAnsiTheme="minorHAnsi" w:cstheme="minorHAnsi"/>
          <w:sz w:val="24"/>
          <w:szCs w:val="24"/>
        </w:rPr>
        <w:t xml:space="preserve"> ______</w:t>
      </w:r>
      <w:r w:rsidR="0038798C">
        <w:rPr>
          <w:rFonts w:asciiTheme="minorHAnsi" w:hAnsiTheme="minorHAnsi" w:cstheme="minorHAnsi"/>
          <w:sz w:val="24"/>
          <w:szCs w:val="24"/>
        </w:rPr>
        <w:t>_____________________________.</w:t>
      </w:r>
    </w:p>
    <w:p w:rsidR="0038798C" w:rsidRPr="0038798C" w:rsidRDefault="0038798C" w:rsidP="0038798C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F6F98" w:rsidRPr="0038798C" w:rsidRDefault="0038798C" w:rsidP="0038798C">
      <w:pPr>
        <w:tabs>
          <w:tab w:val="left" w:pos="1621"/>
          <w:tab w:val="left" w:pos="1622"/>
          <w:tab w:val="left" w:pos="50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14D34" w:rsidRPr="0038798C">
        <w:rPr>
          <w:rFonts w:asciiTheme="minorHAnsi" w:hAnsiTheme="minorHAnsi" w:cstheme="minorHAnsi"/>
          <w:sz w:val="24"/>
          <w:szCs w:val="24"/>
        </w:rPr>
        <w:tab/>
      </w:r>
      <w:r w:rsidR="00314D34" w:rsidRPr="0038798C">
        <w:rPr>
          <w:rFonts w:asciiTheme="minorHAnsi" w:hAnsiTheme="minorHAnsi" w:cstheme="minorHAnsi"/>
          <w:sz w:val="24"/>
          <w:szCs w:val="24"/>
        </w:rPr>
        <w:tab/>
      </w:r>
      <w:r w:rsidR="004F6F98" w:rsidRPr="0038798C">
        <w:rPr>
          <w:rFonts w:asciiTheme="minorHAnsi" w:hAnsiTheme="minorHAnsi" w:cstheme="minorHAnsi"/>
          <w:sz w:val="24"/>
          <w:szCs w:val="24"/>
        </w:rPr>
        <w:t>Notary Public</w:t>
      </w:r>
    </w:p>
    <w:p w:rsidR="0038798C" w:rsidRPr="0038798C" w:rsidRDefault="0038798C" w:rsidP="0038798C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F6F98" w:rsidRPr="00532739" w:rsidRDefault="00314D34" w:rsidP="00314D34">
      <w:pPr>
        <w:tabs>
          <w:tab w:val="left" w:pos="5040"/>
        </w:tabs>
        <w:ind w:left="5040" w:hanging="49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F6F98" w:rsidRPr="00532739">
        <w:rPr>
          <w:rFonts w:asciiTheme="minorHAnsi" w:hAnsiTheme="minorHAnsi" w:cstheme="minorHAnsi"/>
          <w:sz w:val="24"/>
          <w:szCs w:val="24"/>
        </w:rPr>
        <w:t>(Print, Type, or Stamp Commissioned Name of Nota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798C">
        <w:rPr>
          <w:rFonts w:asciiTheme="minorHAnsi" w:hAnsiTheme="minorHAnsi" w:cstheme="minorHAnsi"/>
          <w:sz w:val="24"/>
          <w:szCs w:val="24"/>
        </w:rPr>
        <w:t>Public).</w:t>
      </w:r>
    </w:p>
    <w:p w:rsidR="004F6F98" w:rsidRPr="00532739" w:rsidRDefault="0038798C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4F6F98" w:rsidRPr="00532739">
        <w:rPr>
          <w:rFonts w:asciiTheme="minorHAnsi" w:hAnsiTheme="minorHAnsi" w:cstheme="minorHAnsi"/>
          <w:sz w:val="24"/>
          <w:szCs w:val="24"/>
        </w:rPr>
        <w:t xml:space="preserve">Personally Known OR </w:t>
      </w:r>
      <w:r>
        <w:rPr>
          <w:rFonts w:asciiTheme="minorHAnsi" w:hAnsiTheme="minorHAnsi" w:cstheme="minorHAnsi"/>
          <w:sz w:val="24"/>
          <w:szCs w:val="24"/>
        </w:rPr>
        <w:t>___Produced Identification</w:t>
      </w:r>
    </w:p>
    <w:p w:rsidR="000305E5" w:rsidRPr="00532739" w:rsidRDefault="004F6F98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sz w:val="24"/>
          <w:szCs w:val="24"/>
        </w:rPr>
        <w:t>Type of Identification Produced</w:t>
      </w:r>
      <w:r w:rsidR="0038798C">
        <w:rPr>
          <w:rFonts w:asciiTheme="minorHAnsi" w:hAnsiTheme="minorHAnsi" w:cstheme="minorHAnsi"/>
          <w:sz w:val="24"/>
          <w:szCs w:val="24"/>
        </w:rPr>
        <w:t xml:space="preserve"> _______________________________________</w:t>
      </w:r>
    </w:p>
    <w:sectPr w:rsidR="000305E5" w:rsidRPr="00532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090"/>
    <w:multiLevelType w:val="hybridMultilevel"/>
    <w:tmpl w:val="5578610A"/>
    <w:lvl w:ilvl="0" w:tplc="45E28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120C9"/>
    <w:multiLevelType w:val="hybridMultilevel"/>
    <w:tmpl w:val="F5DA65F6"/>
    <w:lvl w:ilvl="0" w:tplc="EEFE2292">
      <w:start w:val="101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87AE638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AD6238E4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E5466E80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B1A6B614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8A14CC52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159E8C24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D3D66BE4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791CA3E2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2" w15:restartNumberingAfterBreak="0">
    <w:nsid w:val="23D96C90"/>
    <w:multiLevelType w:val="hybridMultilevel"/>
    <w:tmpl w:val="32E04900"/>
    <w:lvl w:ilvl="0" w:tplc="E3B682F6">
      <w:start w:val="81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895ABF00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E658695C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4F62B7E4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3062AF0C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FC887E8C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44561818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BA80304C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38323012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3" w15:restartNumberingAfterBreak="0">
    <w:nsid w:val="25D9360F"/>
    <w:multiLevelType w:val="hybridMultilevel"/>
    <w:tmpl w:val="42DA2606"/>
    <w:lvl w:ilvl="0" w:tplc="27F40B14">
      <w:start w:val="128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7A3E0394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BAE2E656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2CCA9E3E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21540D16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7BA04FA8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61E0467A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377C236C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318E827C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4" w15:restartNumberingAfterBreak="0">
    <w:nsid w:val="396642D3"/>
    <w:multiLevelType w:val="hybridMultilevel"/>
    <w:tmpl w:val="B5643E80"/>
    <w:lvl w:ilvl="0" w:tplc="0A5A6C8C">
      <w:start w:val="117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7260822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675E0058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7092FDF2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B10CC6DE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A6F802A4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AAEA64EC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328ED42A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E0E2C7A2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5" w15:restartNumberingAfterBreak="0">
    <w:nsid w:val="44AF3E85"/>
    <w:multiLevelType w:val="hybridMultilevel"/>
    <w:tmpl w:val="8A882D00"/>
    <w:lvl w:ilvl="0" w:tplc="C734C5BC">
      <w:start w:val="71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36E0A5C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A6D85C5E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EF7E35EA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A7B4417E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F7AAEE46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92D45D7C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C6CE6214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2ECCA806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6" w15:restartNumberingAfterBreak="0">
    <w:nsid w:val="4C3A209A"/>
    <w:multiLevelType w:val="hybridMultilevel"/>
    <w:tmpl w:val="F5EE3F06"/>
    <w:lvl w:ilvl="0" w:tplc="524A7044">
      <w:start w:val="66"/>
      <w:numFmt w:val="decimal"/>
      <w:lvlText w:val="%1"/>
      <w:lvlJc w:val="left"/>
      <w:pPr>
        <w:ind w:left="2774" w:hanging="2522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C2A3A50">
      <w:numFmt w:val="bullet"/>
      <w:lvlText w:val="•"/>
      <w:lvlJc w:val="left"/>
      <w:pPr>
        <w:ind w:left="3540" w:hanging="2522"/>
      </w:pPr>
      <w:rPr>
        <w:rFonts w:hint="default"/>
        <w:lang w:val="en-US" w:eastAsia="en-US" w:bidi="en-US"/>
      </w:rPr>
    </w:lvl>
    <w:lvl w:ilvl="2" w:tplc="57FCBBD0">
      <w:numFmt w:val="bullet"/>
      <w:lvlText w:val="•"/>
      <w:lvlJc w:val="left"/>
      <w:pPr>
        <w:ind w:left="4300" w:hanging="2522"/>
      </w:pPr>
      <w:rPr>
        <w:rFonts w:hint="default"/>
        <w:lang w:val="en-US" w:eastAsia="en-US" w:bidi="en-US"/>
      </w:rPr>
    </w:lvl>
    <w:lvl w:ilvl="3" w:tplc="B51694BC">
      <w:numFmt w:val="bullet"/>
      <w:lvlText w:val="•"/>
      <w:lvlJc w:val="left"/>
      <w:pPr>
        <w:ind w:left="5060" w:hanging="2522"/>
      </w:pPr>
      <w:rPr>
        <w:rFonts w:hint="default"/>
        <w:lang w:val="en-US" w:eastAsia="en-US" w:bidi="en-US"/>
      </w:rPr>
    </w:lvl>
    <w:lvl w:ilvl="4" w:tplc="79703E1C">
      <w:numFmt w:val="bullet"/>
      <w:lvlText w:val="•"/>
      <w:lvlJc w:val="left"/>
      <w:pPr>
        <w:ind w:left="5820" w:hanging="2522"/>
      </w:pPr>
      <w:rPr>
        <w:rFonts w:hint="default"/>
        <w:lang w:val="en-US" w:eastAsia="en-US" w:bidi="en-US"/>
      </w:rPr>
    </w:lvl>
    <w:lvl w:ilvl="5" w:tplc="081C6476">
      <w:numFmt w:val="bullet"/>
      <w:lvlText w:val="•"/>
      <w:lvlJc w:val="left"/>
      <w:pPr>
        <w:ind w:left="6580" w:hanging="2522"/>
      </w:pPr>
      <w:rPr>
        <w:rFonts w:hint="default"/>
        <w:lang w:val="en-US" w:eastAsia="en-US" w:bidi="en-US"/>
      </w:rPr>
    </w:lvl>
    <w:lvl w:ilvl="6" w:tplc="88EA0C82">
      <w:numFmt w:val="bullet"/>
      <w:lvlText w:val="•"/>
      <w:lvlJc w:val="left"/>
      <w:pPr>
        <w:ind w:left="7340" w:hanging="2522"/>
      </w:pPr>
      <w:rPr>
        <w:rFonts w:hint="default"/>
        <w:lang w:val="en-US" w:eastAsia="en-US" w:bidi="en-US"/>
      </w:rPr>
    </w:lvl>
    <w:lvl w:ilvl="7" w:tplc="5280743C">
      <w:numFmt w:val="bullet"/>
      <w:lvlText w:val="•"/>
      <w:lvlJc w:val="left"/>
      <w:pPr>
        <w:ind w:left="8100" w:hanging="2522"/>
      </w:pPr>
      <w:rPr>
        <w:rFonts w:hint="default"/>
        <w:lang w:val="en-US" w:eastAsia="en-US" w:bidi="en-US"/>
      </w:rPr>
    </w:lvl>
    <w:lvl w:ilvl="8" w:tplc="BE380B10">
      <w:numFmt w:val="bullet"/>
      <w:lvlText w:val="•"/>
      <w:lvlJc w:val="left"/>
      <w:pPr>
        <w:ind w:left="8860" w:hanging="2522"/>
      </w:pPr>
      <w:rPr>
        <w:rFonts w:hint="default"/>
        <w:lang w:val="en-US" w:eastAsia="en-US" w:bidi="en-US"/>
      </w:rPr>
    </w:lvl>
  </w:abstractNum>
  <w:abstractNum w:abstractNumId="7" w15:restartNumberingAfterBreak="0">
    <w:nsid w:val="5DC80961"/>
    <w:multiLevelType w:val="hybridMultilevel"/>
    <w:tmpl w:val="D95AEF96"/>
    <w:lvl w:ilvl="0" w:tplc="EA64AD7E">
      <w:start w:val="92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042727E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E6226150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A4087382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A39C104E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D1729C8E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A42A6AB6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4C06F0F2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28A8FDEC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8" w15:restartNumberingAfterBreak="0">
    <w:nsid w:val="63434D10"/>
    <w:multiLevelType w:val="hybridMultilevel"/>
    <w:tmpl w:val="FD7E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F3439"/>
    <w:multiLevelType w:val="hybridMultilevel"/>
    <w:tmpl w:val="7A429AD6"/>
    <w:lvl w:ilvl="0" w:tplc="8FE2480E">
      <w:start w:val="88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87AD46E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107A62CE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DBDABB86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9D64892C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ED1E4772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64100E5A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FE62A2F6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402E98DA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98"/>
    <w:rsid w:val="000305E5"/>
    <w:rsid w:val="00216BD8"/>
    <w:rsid w:val="00314D34"/>
    <w:rsid w:val="0038798C"/>
    <w:rsid w:val="004F6F98"/>
    <w:rsid w:val="00532739"/>
    <w:rsid w:val="00863991"/>
    <w:rsid w:val="00895060"/>
    <w:rsid w:val="00CC22E3"/>
    <w:rsid w:val="00DD1379"/>
    <w:rsid w:val="00F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FE775-53EF-4F4E-89C5-071C949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6F9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6F98"/>
    <w:pPr>
      <w:spacing w:before="121"/>
      <w:ind w:left="900"/>
    </w:pPr>
    <w:rPr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F6F98"/>
    <w:rPr>
      <w:rFonts w:ascii="Courier New" w:eastAsia="Courier New" w:hAnsi="Courier New" w:cs="Courier New"/>
      <w:sz w:val="23"/>
      <w:szCs w:val="23"/>
      <w:u w:val="single" w:color="000000"/>
      <w:lang w:bidi="en-US"/>
    </w:rPr>
  </w:style>
  <w:style w:type="paragraph" w:styleId="ListParagraph">
    <w:name w:val="List Paragraph"/>
    <w:basedOn w:val="Normal"/>
    <w:uiPriority w:val="1"/>
    <w:qFormat/>
    <w:rsid w:val="004F6F98"/>
    <w:pPr>
      <w:spacing w:before="121"/>
      <w:ind w:left="900" w:hanging="648"/>
    </w:pPr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E3"/>
    <w:rPr>
      <w:rFonts w:ascii="Segoe UI" w:eastAsia="Courier New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ABD81EA8DE479F7F0175720B8F7C" ma:contentTypeVersion="7" ma:contentTypeDescription="Create a new document." ma:contentTypeScope="" ma:versionID="8a6f803a4c4219ec00e30f494fd38d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0dc3cd478e021ae1941a55026d264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52860-8FC6-4919-A212-4D8A4FBB745A}"/>
</file>

<file path=customXml/itemProps2.xml><?xml version="1.0" encoding="utf-8"?>
<ds:datastoreItem xmlns:ds="http://schemas.openxmlformats.org/officeDocument/2006/customXml" ds:itemID="{A63F5542-F3B9-478E-8F0D-8593F83CDD49}"/>
</file>

<file path=customXml/itemProps3.xml><?xml version="1.0" encoding="utf-8"?>
<ds:datastoreItem xmlns:ds="http://schemas.openxmlformats.org/officeDocument/2006/customXml" ds:itemID="{68A8AB18-E736-4AAA-96DC-753AF83EFF14}"/>
</file>

<file path=customXml/itemProps4.xml><?xml version="1.0" encoding="utf-8"?>
<ds:datastoreItem xmlns:ds="http://schemas.openxmlformats.org/officeDocument/2006/customXml" ds:itemID="{4E87D8F4-BD5C-41AF-9A7D-D3B686D0D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Clerk of Cour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. Sperbeck</dc:creator>
  <cp:keywords/>
  <dc:description/>
  <cp:lastModifiedBy>Jean A. Sperbeck</cp:lastModifiedBy>
  <cp:revision>6</cp:revision>
  <cp:lastPrinted>2020-08-19T18:15:00Z</cp:lastPrinted>
  <dcterms:created xsi:type="dcterms:W3CDTF">2020-08-19T17:18:00Z</dcterms:created>
  <dcterms:modified xsi:type="dcterms:W3CDTF">2020-08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ABD81EA8DE479F7F0175720B8F7C</vt:lpwstr>
  </property>
</Properties>
</file>